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5663EB49" w:rsidR="00391593" w:rsidRDefault="00B36B94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 </w:t>
      </w:r>
      <w:r w:rsidR="00391593"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5FDB111C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6C2320">
        <w:rPr>
          <w:b/>
          <w:bCs/>
          <w:sz w:val="40"/>
          <w:szCs w:val="40"/>
        </w:rPr>
        <w:t>4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616"/>
        <w:gridCol w:w="1488"/>
        <w:gridCol w:w="1489"/>
        <w:gridCol w:w="1488"/>
        <w:gridCol w:w="1489"/>
        <w:gridCol w:w="1489"/>
        <w:gridCol w:w="1397"/>
      </w:tblGrid>
      <w:tr w:rsidR="0005245D" w:rsidRPr="006D4745" w14:paraId="2E99700E" w14:textId="77777777" w:rsidTr="0005245D">
        <w:trPr>
          <w:trHeight w:val="745"/>
        </w:trPr>
        <w:tc>
          <w:tcPr>
            <w:tcW w:w="1616" w:type="dxa"/>
          </w:tcPr>
          <w:p w14:paraId="5076A9A9" w14:textId="77777777" w:rsidR="0005245D" w:rsidRDefault="0005245D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</w:tcPr>
          <w:p w14:paraId="15890D1B" w14:textId="77777777" w:rsidR="0005245D" w:rsidRDefault="0005245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61145310" w:rsidR="0005245D" w:rsidRDefault="0005245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1</w:t>
            </w:r>
            <w:r w:rsidRPr="0005245D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489" w:type="dxa"/>
          </w:tcPr>
          <w:p w14:paraId="677181C5" w14:textId="52B218F4" w:rsidR="0005245D" w:rsidRPr="00113AB2" w:rsidRDefault="0005245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32E2D9B7" w:rsidR="0005245D" w:rsidRPr="006D4745" w:rsidRDefault="0005245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8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88" w:type="dxa"/>
          </w:tcPr>
          <w:p w14:paraId="70EEF400" w14:textId="23B1D67A" w:rsidR="0005245D" w:rsidRDefault="0005245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02A00D51" w14:textId="61892EDF" w:rsidR="0005245D" w:rsidRPr="006D4745" w:rsidRDefault="0005245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15</w:t>
            </w:r>
            <w:r w:rsidR="001C2775" w:rsidRPr="001C2775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89" w:type="dxa"/>
          </w:tcPr>
          <w:p w14:paraId="48731C8B" w14:textId="0EB46617" w:rsidR="0005245D" w:rsidRDefault="0005245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512B8BB4" w14:textId="28AB6315" w:rsidR="0005245D" w:rsidRPr="006D4745" w:rsidRDefault="0005245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22</w:t>
            </w:r>
            <w:r w:rsidRPr="0005245D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>
              <w:rPr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489" w:type="dxa"/>
          </w:tcPr>
          <w:p w14:paraId="7D726812" w14:textId="77777777" w:rsidR="0005245D" w:rsidRDefault="0005245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63DBC6AB" w14:textId="290F853C" w:rsidR="0005245D" w:rsidRDefault="0005245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29</w:t>
            </w:r>
            <w:r w:rsidRPr="0005245D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97" w:type="dxa"/>
          </w:tcPr>
          <w:p w14:paraId="7B38015E" w14:textId="52A01F40" w:rsidR="0005245D" w:rsidRPr="006D4745" w:rsidRDefault="0005245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433E99" w:rsidRPr="006D4745" w14:paraId="6D5A073D" w14:textId="77777777" w:rsidTr="0005245D">
        <w:trPr>
          <w:trHeight w:val="892"/>
        </w:trPr>
        <w:tc>
          <w:tcPr>
            <w:tcW w:w="1616" w:type="dxa"/>
          </w:tcPr>
          <w:p w14:paraId="0612145A" w14:textId="0CEBA3E6" w:rsidR="00433E99" w:rsidRDefault="00433E99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1946F2E8" w14:textId="1B63AED0" w:rsidR="00433E99" w:rsidRDefault="00433E99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488" w:type="dxa"/>
          </w:tcPr>
          <w:p w14:paraId="2CC350F9" w14:textId="3A6560E3" w:rsidR="00433E99" w:rsidRPr="00A02810" w:rsidRDefault="00433E99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</w:tcPr>
          <w:p w14:paraId="51E17144" w14:textId="53771634" w:rsidR="00433E99" w:rsidRPr="008C5F9B" w:rsidRDefault="00433E99" w:rsidP="00560B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8" w:type="dxa"/>
          </w:tcPr>
          <w:p w14:paraId="50C32661" w14:textId="781A1091" w:rsidR="00433E99" w:rsidRPr="00654B3C" w:rsidRDefault="00433E99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  <w:vMerge w:val="restart"/>
          </w:tcPr>
          <w:p w14:paraId="088FB3ED" w14:textId="4B1AE5DC" w:rsidR="00433E99" w:rsidRPr="006D4745" w:rsidRDefault="00433E99" w:rsidP="00975390">
            <w:pPr>
              <w:rPr>
                <w:b/>
                <w:bCs/>
                <w:sz w:val="32"/>
                <w:szCs w:val="32"/>
              </w:rPr>
            </w:pPr>
            <w:r w:rsidRPr="0005245D">
              <w:rPr>
                <w:b/>
                <w:bCs/>
                <w:sz w:val="32"/>
                <w:szCs w:val="32"/>
              </w:rPr>
              <w:t>Sorry, this is not available</w:t>
            </w:r>
          </w:p>
        </w:tc>
        <w:tc>
          <w:tcPr>
            <w:tcW w:w="1489" w:type="dxa"/>
            <w:vMerge w:val="restart"/>
          </w:tcPr>
          <w:p w14:paraId="4AB5962D" w14:textId="673443FA" w:rsidR="00433E99" w:rsidRPr="006D4745" w:rsidRDefault="00433E99" w:rsidP="00975390">
            <w:pPr>
              <w:rPr>
                <w:b/>
                <w:bCs/>
                <w:sz w:val="32"/>
                <w:szCs w:val="32"/>
              </w:rPr>
            </w:pPr>
            <w:r w:rsidRPr="0005245D">
              <w:rPr>
                <w:b/>
                <w:bCs/>
                <w:sz w:val="32"/>
                <w:szCs w:val="32"/>
              </w:rPr>
              <w:t>Sorry, this is not available</w:t>
            </w:r>
          </w:p>
        </w:tc>
        <w:tc>
          <w:tcPr>
            <w:tcW w:w="1397" w:type="dxa"/>
          </w:tcPr>
          <w:p w14:paraId="4CF85176" w14:textId="3FEEE435" w:rsidR="00433E99" w:rsidRPr="006D4745" w:rsidRDefault="00433E99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33E99" w:rsidRPr="006D4745" w14:paraId="4C450CBA" w14:textId="77777777" w:rsidTr="0005245D">
        <w:trPr>
          <w:trHeight w:val="892"/>
        </w:trPr>
        <w:tc>
          <w:tcPr>
            <w:tcW w:w="1616" w:type="dxa"/>
          </w:tcPr>
          <w:p w14:paraId="40D30E4C" w14:textId="6054AE9A" w:rsidR="00433E99" w:rsidRDefault="00433E99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5337BD04" w14:textId="33A080D8" w:rsidR="00433E99" w:rsidRDefault="00433E99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-7pm</w:t>
            </w:r>
          </w:p>
        </w:tc>
        <w:tc>
          <w:tcPr>
            <w:tcW w:w="1488" w:type="dxa"/>
          </w:tcPr>
          <w:p w14:paraId="1C5B2596" w14:textId="2E3F250F" w:rsidR="00433E99" w:rsidRDefault="00433E99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</w:tcPr>
          <w:p w14:paraId="6FBDAAE1" w14:textId="77777777" w:rsidR="00433E99" w:rsidRDefault="00433E99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</w:tcPr>
          <w:p w14:paraId="5A516D34" w14:textId="77777777" w:rsidR="00433E99" w:rsidRPr="00654B3C" w:rsidRDefault="00433E99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  <w:vMerge/>
          </w:tcPr>
          <w:p w14:paraId="1A0871FF" w14:textId="77777777" w:rsidR="00433E99" w:rsidRPr="006D4745" w:rsidRDefault="00433E99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89" w:type="dxa"/>
            <w:vMerge/>
          </w:tcPr>
          <w:p w14:paraId="4BD9BC75" w14:textId="77777777" w:rsidR="00433E99" w:rsidRPr="006D4745" w:rsidRDefault="00433E99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BE3C68E" w14:textId="6852CEF0" w:rsidR="00433E99" w:rsidRPr="006D4745" w:rsidRDefault="00433E99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23DEE0E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2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07EE5BB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2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4FE2739A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05245D">
        <w:rPr>
          <w:b/>
          <w:bCs/>
          <w:sz w:val="28"/>
          <w:szCs w:val="28"/>
          <w:highlight w:val="yellow"/>
          <w:u w:val="single"/>
        </w:rPr>
        <w:t>Dec</w:t>
      </w:r>
      <w:r w:rsidR="003A14C5">
        <w:rPr>
          <w:b/>
          <w:bCs/>
          <w:sz w:val="28"/>
          <w:szCs w:val="28"/>
          <w:highlight w:val="yellow"/>
          <w:u w:val="single"/>
        </w:rPr>
        <w:t>em</w:t>
      </w:r>
      <w:r w:rsidR="002D5E06">
        <w:rPr>
          <w:b/>
          <w:bCs/>
          <w:sz w:val="28"/>
          <w:szCs w:val="28"/>
          <w:highlight w:val="yellow"/>
          <w:u w:val="single"/>
        </w:rPr>
        <w:t>ber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05245D">
        <w:rPr>
          <w:b/>
          <w:bCs/>
          <w:sz w:val="28"/>
          <w:szCs w:val="28"/>
          <w:highlight w:val="yellow"/>
          <w:u w:val="single"/>
        </w:rPr>
        <w:t>1</w:t>
      </w:r>
      <w:r w:rsidR="0005245D" w:rsidRPr="0005245D">
        <w:rPr>
          <w:b/>
          <w:bCs/>
          <w:sz w:val="28"/>
          <w:szCs w:val="28"/>
          <w:highlight w:val="yellow"/>
          <w:u w:val="single"/>
          <w:vertAlign w:val="superscript"/>
        </w:rPr>
        <w:t>st</w:t>
      </w:r>
      <w:r w:rsidR="0005245D">
        <w:rPr>
          <w:b/>
          <w:bCs/>
          <w:sz w:val="28"/>
          <w:szCs w:val="28"/>
          <w:highlight w:val="yellow"/>
          <w:u w:val="single"/>
        </w:rPr>
        <w:t xml:space="preserve"> Dec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245D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958D0"/>
    <w:rsid w:val="001A5C02"/>
    <w:rsid w:val="001B2A03"/>
    <w:rsid w:val="001B41FE"/>
    <w:rsid w:val="001B5BEB"/>
    <w:rsid w:val="001C2775"/>
    <w:rsid w:val="001E65C7"/>
    <w:rsid w:val="001F2DF3"/>
    <w:rsid w:val="001F334F"/>
    <w:rsid w:val="001F7823"/>
    <w:rsid w:val="00222209"/>
    <w:rsid w:val="00223C4E"/>
    <w:rsid w:val="002276EC"/>
    <w:rsid w:val="00232EB7"/>
    <w:rsid w:val="002373B3"/>
    <w:rsid w:val="002525E8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14C5"/>
    <w:rsid w:val="003A47E4"/>
    <w:rsid w:val="003B1995"/>
    <w:rsid w:val="003B325A"/>
    <w:rsid w:val="003B5EEF"/>
    <w:rsid w:val="003C1C3F"/>
    <w:rsid w:val="003D265A"/>
    <w:rsid w:val="00403FE5"/>
    <w:rsid w:val="00407704"/>
    <w:rsid w:val="00433E99"/>
    <w:rsid w:val="00434703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54E1"/>
    <w:rsid w:val="0058678E"/>
    <w:rsid w:val="00587B2F"/>
    <w:rsid w:val="00590DBB"/>
    <w:rsid w:val="005941C3"/>
    <w:rsid w:val="005A1B6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B07FF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26443"/>
    <w:rsid w:val="007410F5"/>
    <w:rsid w:val="007450CC"/>
    <w:rsid w:val="007540FF"/>
    <w:rsid w:val="00781B1D"/>
    <w:rsid w:val="0078480E"/>
    <w:rsid w:val="007910E7"/>
    <w:rsid w:val="007B6DD7"/>
    <w:rsid w:val="007C1364"/>
    <w:rsid w:val="007D7ABA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45AF"/>
    <w:rsid w:val="0085728D"/>
    <w:rsid w:val="00872188"/>
    <w:rsid w:val="008779B5"/>
    <w:rsid w:val="008835B2"/>
    <w:rsid w:val="0089712D"/>
    <w:rsid w:val="008A1573"/>
    <w:rsid w:val="008B5305"/>
    <w:rsid w:val="008C0A18"/>
    <w:rsid w:val="008C5A9E"/>
    <w:rsid w:val="008C5F9B"/>
    <w:rsid w:val="008E1394"/>
    <w:rsid w:val="008E4C86"/>
    <w:rsid w:val="00907FC2"/>
    <w:rsid w:val="00913317"/>
    <w:rsid w:val="00921754"/>
    <w:rsid w:val="00927049"/>
    <w:rsid w:val="00930294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67CDE"/>
    <w:rsid w:val="00A72339"/>
    <w:rsid w:val="00A81E70"/>
    <w:rsid w:val="00A81F18"/>
    <w:rsid w:val="00A95A63"/>
    <w:rsid w:val="00AB41F8"/>
    <w:rsid w:val="00AB74AF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36B94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36D9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2737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47DD"/>
    <w:rsid w:val="00DC546C"/>
    <w:rsid w:val="00DC7BD1"/>
    <w:rsid w:val="00DD10BC"/>
    <w:rsid w:val="00DD2C81"/>
    <w:rsid w:val="00DD6D12"/>
    <w:rsid w:val="00DE39AD"/>
    <w:rsid w:val="00DE5437"/>
    <w:rsid w:val="00DF3866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76321"/>
    <w:rsid w:val="00E807A7"/>
    <w:rsid w:val="00E811B0"/>
    <w:rsid w:val="00E9261B"/>
    <w:rsid w:val="00E94315"/>
    <w:rsid w:val="00EB426E"/>
    <w:rsid w:val="00ED3121"/>
    <w:rsid w:val="00ED5645"/>
    <w:rsid w:val="00ED6B1D"/>
    <w:rsid w:val="00ED7066"/>
    <w:rsid w:val="00EF36F2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56B"/>
    <w:rsid w:val="00F87701"/>
    <w:rsid w:val="00FA0E89"/>
    <w:rsid w:val="00FA4760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6</cp:revision>
  <cp:lastPrinted>2025-11-20T15:50:00Z</cp:lastPrinted>
  <dcterms:created xsi:type="dcterms:W3CDTF">2025-11-02T16:42:00Z</dcterms:created>
  <dcterms:modified xsi:type="dcterms:W3CDTF">2025-11-20T16:14:00Z</dcterms:modified>
</cp:coreProperties>
</file>